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1DC95" w14:textId="44211BFB" w:rsidR="00AD00E5" w:rsidRPr="00D72054" w:rsidRDefault="007109E2" w:rsidP="00B52C07">
      <w:pPr>
        <w:pStyle w:val="Heading1"/>
        <w:tabs>
          <w:tab w:val="left" w:pos="567"/>
        </w:tabs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555891C3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</w:t>
      </w:r>
      <w:r w:rsidR="00390352">
        <w:rPr>
          <w:b/>
        </w:rPr>
        <w:t xml:space="preserve"> </w:t>
      </w:r>
      <w:r w:rsidRPr="00D43482">
        <w:rPr>
          <w:b/>
        </w:rPr>
        <w:t>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Tīmekļvietnes atbilstība </w:t>
            </w:r>
            <w:proofErr w:type="spellStart"/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iekļūstamības</w:t>
            </w:r>
            <w:proofErr w:type="spellEnd"/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5BC7BE94" w:rsidR="00AD00E5" w:rsidRPr="00941DB1" w:rsidRDefault="00796B0D" w:rsidP="00B52C07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 gada 1</w:t>
            </w:r>
            <w:r w:rsidR="00B52C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2C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cembris</w:t>
            </w:r>
          </w:p>
        </w:tc>
      </w:tr>
      <w:tr w:rsidR="00AD00E5" w:rsidRPr="00941DB1" w14:paraId="3310BA6E" w14:textId="77777777" w:rsidTr="00796B0D">
        <w:trPr>
          <w:trHeight w:val="898"/>
        </w:trPr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25DE949F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  <w:r w:rsidR="00796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2" w:type="pct"/>
          </w:tcPr>
          <w:p w14:paraId="4EE71D5F" w14:textId="78D7EFAA" w:rsidR="00AD00E5" w:rsidRPr="00941DB1" w:rsidRDefault="00796B0D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uldas novada pašvaldība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132D50FA" w:rsidR="00AD00E5" w:rsidRPr="00941DB1" w:rsidRDefault="00D56FFA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22F5D" w:rsidRPr="00776D14">
                <w:rPr>
                  <w:rStyle w:val="Hyperlink"/>
                </w:rPr>
                <w:t>www.sigulda.lv</w:t>
              </w:r>
            </w:hyperlink>
            <w:r w:rsidR="00422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63946770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DB1">
        <w:rPr>
          <w:rFonts w:ascii="Times New Roman" w:hAnsi="Times New Roman" w:cs="Times New Roman"/>
          <w:sz w:val="24"/>
          <w:szCs w:val="24"/>
        </w:rPr>
        <w:t>Piekļūstamības</w:t>
      </w:r>
      <w:proofErr w:type="spellEnd"/>
      <w:r w:rsidRPr="00941DB1">
        <w:rPr>
          <w:rFonts w:ascii="Times New Roman" w:hAnsi="Times New Roman" w:cs="Times New Roman"/>
          <w:sz w:val="24"/>
          <w:szCs w:val="24"/>
        </w:rPr>
        <w:t xml:space="preserve"> pārbaude tika veikta </w:t>
      </w:r>
      <w:r w:rsidR="00390352">
        <w:rPr>
          <w:rFonts w:ascii="Times New Roman" w:hAnsi="Times New Roman" w:cs="Times New Roman"/>
          <w:sz w:val="24"/>
          <w:szCs w:val="24"/>
        </w:rPr>
        <w:t xml:space="preserve">šādām </w:t>
      </w:r>
      <w:r w:rsidRPr="00941DB1">
        <w:rPr>
          <w:rFonts w:ascii="Times New Roman" w:hAnsi="Times New Roman" w:cs="Times New Roman"/>
          <w:sz w:val="24"/>
          <w:szCs w:val="24"/>
        </w:rPr>
        <w:t>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0D88BA09" w:rsidR="00AD00E5" w:rsidRPr="00941DB1" w:rsidRDefault="00422F5D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Aktualitātes”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0E004D1E" w:rsidR="00AD00E5" w:rsidRPr="00941DB1" w:rsidRDefault="00422F5D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Sabiedrība”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6563A87F" w:rsidR="00AD00E5" w:rsidRPr="00941DB1" w:rsidRDefault="00422F5D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Kontaktinformācija”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38DAF429" w:rsidR="00AD00E5" w:rsidRPr="00941DB1" w:rsidRDefault="00422F5D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galerij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69BA4FD2" w:rsidR="00AD00E5" w:rsidRPr="00941DB1" w:rsidRDefault="00422F5D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Pasākumi”</w:t>
            </w:r>
          </w:p>
        </w:tc>
      </w:tr>
    </w:tbl>
    <w:p w14:paraId="5C9D0692" w14:textId="483DDA61" w:rsidR="00796B0D" w:rsidRDefault="00796B0D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F9648" w14:textId="77777777" w:rsidR="00796B0D" w:rsidRDefault="00796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214AC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83"/>
        <w:gridCol w:w="1415"/>
        <w:gridCol w:w="1417"/>
        <w:gridCol w:w="1417"/>
        <w:gridCol w:w="1417"/>
        <w:gridCol w:w="1412"/>
      </w:tblGrid>
      <w:tr w:rsidR="00941CFF" w:rsidRPr="00941DB1" w14:paraId="26906000" w14:textId="77777777" w:rsidTr="00941CFF">
        <w:trPr>
          <w:trHeight w:val="328"/>
        </w:trPr>
        <w:tc>
          <w:tcPr>
            <w:tcW w:w="1094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Pārbaudāmā </w:t>
            </w:r>
            <w:proofErr w:type="spellStart"/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iekļūstamības</w:t>
            </w:r>
            <w:proofErr w:type="spellEnd"/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prasība:</w:t>
            </w:r>
          </w:p>
        </w:tc>
        <w:tc>
          <w:tcPr>
            <w:tcW w:w="781" w:type="pct"/>
          </w:tcPr>
          <w:p w14:paraId="16126C09" w14:textId="3B32C7C5" w:rsidR="00AD00E5" w:rsidRPr="00941CFF" w:rsidRDefault="00AD00E5" w:rsidP="00941CFF">
            <w:pPr>
              <w:rPr>
                <w:rFonts w:ascii="Times New Roman" w:hAnsi="Times New Roman" w:cs="Times New Roman"/>
                <w:b/>
              </w:rPr>
            </w:pPr>
            <w:r w:rsidRPr="00941CFF">
              <w:rPr>
                <w:rFonts w:ascii="Times New Roman" w:hAnsi="Times New Roman" w:cs="Times New Roman"/>
                <w:b/>
              </w:rPr>
              <w:t>1.</w:t>
            </w:r>
            <w:r w:rsidR="00941CFF" w:rsidRPr="00941CFF">
              <w:rPr>
                <w:rFonts w:ascii="Times New Roman" w:hAnsi="Times New Roman" w:cs="Times New Roman"/>
                <w:b/>
              </w:rPr>
              <w:t xml:space="preserve"> Aktualitātes</w:t>
            </w:r>
            <w:r w:rsidR="00422F5D" w:rsidRPr="00941CFF">
              <w:rPr>
                <w:rFonts w:ascii="Times New Roman" w:hAnsi="Times New Roman" w:cs="Times New Roman"/>
                <w:b/>
              </w:rPr>
              <w:br/>
            </w:r>
            <w:hyperlink r:id="rId12" w:history="1">
              <w:r w:rsidR="00422F5D" w:rsidRPr="00941CFF">
                <w:rPr>
                  <w:rStyle w:val="Hyperlink"/>
                  <w:sz w:val="22"/>
                  <w:szCs w:val="22"/>
                </w:rPr>
                <w:t>https://www.sigulda.lv/public/lat/</w:t>
              </w:r>
            </w:hyperlink>
            <w:r w:rsidR="00422F5D" w:rsidRPr="00941C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82" w:type="pct"/>
          </w:tcPr>
          <w:p w14:paraId="5BC75D20" w14:textId="4D3145A5" w:rsidR="00AD00E5" w:rsidRPr="00941CFF" w:rsidRDefault="00AD00E5" w:rsidP="00941CFF">
            <w:pPr>
              <w:rPr>
                <w:rFonts w:ascii="Times New Roman" w:hAnsi="Times New Roman" w:cs="Times New Roman"/>
                <w:b/>
              </w:rPr>
            </w:pPr>
            <w:r w:rsidRPr="00941CFF">
              <w:rPr>
                <w:rFonts w:ascii="Times New Roman" w:hAnsi="Times New Roman" w:cs="Times New Roman"/>
                <w:b/>
              </w:rPr>
              <w:t>2.</w:t>
            </w:r>
            <w:r w:rsidR="00941CFF">
              <w:rPr>
                <w:rFonts w:ascii="Times New Roman" w:hAnsi="Times New Roman" w:cs="Times New Roman"/>
                <w:b/>
              </w:rPr>
              <w:t xml:space="preserve"> Sabiedrība</w:t>
            </w:r>
            <w:r w:rsidR="00422F5D" w:rsidRPr="00941CFF">
              <w:rPr>
                <w:rFonts w:ascii="Times New Roman" w:hAnsi="Times New Roman" w:cs="Times New Roman"/>
                <w:b/>
              </w:rPr>
              <w:br/>
            </w:r>
            <w:hyperlink r:id="rId13" w:history="1">
              <w:r w:rsidR="00422F5D" w:rsidRPr="00941CFF">
                <w:rPr>
                  <w:rStyle w:val="Hyperlink"/>
                  <w:sz w:val="22"/>
                  <w:szCs w:val="22"/>
                </w:rPr>
                <w:t>https://www.sigulda.lv/public/lat/sabiedriba/</w:t>
              </w:r>
            </w:hyperlink>
            <w:r w:rsidR="00422F5D" w:rsidRPr="00941C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82" w:type="pct"/>
          </w:tcPr>
          <w:p w14:paraId="0A4C75E3" w14:textId="75C07A5F" w:rsidR="00AD00E5" w:rsidRPr="00941CFF" w:rsidRDefault="00AD00E5" w:rsidP="00941CFF">
            <w:pPr>
              <w:rPr>
                <w:rFonts w:ascii="Times New Roman" w:hAnsi="Times New Roman" w:cs="Times New Roman"/>
                <w:b/>
              </w:rPr>
            </w:pPr>
            <w:r w:rsidRPr="00941CFF">
              <w:rPr>
                <w:rFonts w:ascii="Times New Roman" w:hAnsi="Times New Roman" w:cs="Times New Roman"/>
                <w:b/>
              </w:rPr>
              <w:t>3.</w:t>
            </w:r>
            <w:r w:rsidR="00941CFF">
              <w:rPr>
                <w:rFonts w:ascii="Times New Roman" w:hAnsi="Times New Roman" w:cs="Times New Roman"/>
                <w:b/>
              </w:rPr>
              <w:t xml:space="preserve"> Kontakt-informācija</w:t>
            </w:r>
            <w:r w:rsidR="00422F5D" w:rsidRPr="00941CFF">
              <w:rPr>
                <w:rFonts w:ascii="Times New Roman" w:hAnsi="Times New Roman" w:cs="Times New Roman"/>
                <w:b/>
              </w:rPr>
              <w:br/>
            </w:r>
            <w:hyperlink r:id="rId14" w:history="1">
              <w:r w:rsidR="00422F5D" w:rsidRPr="00941CFF">
                <w:rPr>
                  <w:rStyle w:val="Hyperlink"/>
                  <w:sz w:val="22"/>
                  <w:szCs w:val="22"/>
                </w:rPr>
                <w:t>https://www.sigulda.lv/public/lat/pasvaldiba/kontaktinformacija1/</w:t>
              </w:r>
            </w:hyperlink>
            <w:r w:rsidR="00422F5D" w:rsidRPr="00941C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82" w:type="pct"/>
          </w:tcPr>
          <w:p w14:paraId="3253301A" w14:textId="7CBEE2F0" w:rsidR="00AD00E5" w:rsidRPr="00941CFF" w:rsidRDefault="00AD00E5" w:rsidP="00941CFF">
            <w:pPr>
              <w:rPr>
                <w:rFonts w:ascii="Times New Roman" w:hAnsi="Times New Roman" w:cs="Times New Roman"/>
                <w:b/>
              </w:rPr>
            </w:pPr>
            <w:r w:rsidRPr="00941CFF">
              <w:rPr>
                <w:rFonts w:ascii="Times New Roman" w:hAnsi="Times New Roman" w:cs="Times New Roman"/>
                <w:b/>
              </w:rPr>
              <w:t>4.</w:t>
            </w:r>
            <w:r w:rsidR="00941CFF">
              <w:rPr>
                <w:rFonts w:ascii="Times New Roman" w:hAnsi="Times New Roman" w:cs="Times New Roman"/>
                <w:b/>
              </w:rPr>
              <w:t xml:space="preserve"> Foto-galerijas</w:t>
            </w:r>
            <w:r w:rsidR="00941CFF" w:rsidRPr="00941CFF">
              <w:rPr>
                <w:rFonts w:ascii="Times New Roman" w:hAnsi="Times New Roman" w:cs="Times New Roman"/>
                <w:b/>
              </w:rPr>
              <w:br/>
            </w:r>
            <w:hyperlink r:id="rId15" w:history="1">
              <w:r w:rsidR="00941CFF" w:rsidRPr="00941CFF">
                <w:rPr>
                  <w:rStyle w:val="Hyperlink"/>
                  <w:sz w:val="22"/>
                  <w:szCs w:val="22"/>
                </w:rPr>
                <w:t>https://www.sigulda.lv/public/lat/fotogalerijas/</w:t>
              </w:r>
            </w:hyperlink>
            <w:r w:rsidR="00941CFF" w:rsidRPr="00941C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79" w:type="pct"/>
          </w:tcPr>
          <w:p w14:paraId="3C69167C" w14:textId="31CEDF14" w:rsidR="00AD00E5" w:rsidRPr="00941CFF" w:rsidRDefault="00AD00E5" w:rsidP="00941CFF">
            <w:pPr>
              <w:rPr>
                <w:rFonts w:ascii="Times New Roman" w:hAnsi="Times New Roman" w:cs="Times New Roman"/>
                <w:b/>
              </w:rPr>
            </w:pPr>
            <w:r w:rsidRPr="00941CFF">
              <w:rPr>
                <w:rFonts w:ascii="Times New Roman" w:hAnsi="Times New Roman" w:cs="Times New Roman"/>
                <w:b/>
              </w:rPr>
              <w:t>5.</w:t>
            </w:r>
            <w:r w:rsidR="00941CFF">
              <w:rPr>
                <w:rFonts w:ascii="Times New Roman" w:hAnsi="Times New Roman" w:cs="Times New Roman"/>
                <w:b/>
              </w:rPr>
              <w:t xml:space="preserve"> Pasākumi</w:t>
            </w:r>
            <w:r w:rsidR="00941CFF" w:rsidRPr="00941CFF">
              <w:rPr>
                <w:rFonts w:ascii="Times New Roman" w:hAnsi="Times New Roman" w:cs="Times New Roman"/>
                <w:b/>
              </w:rPr>
              <w:br/>
            </w:r>
            <w:hyperlink r:id="rId16" w:history="1">
              <w:r w:rsidR="00941CFF" w:rsidRPr="00941CFF">
                <w:rPr>
                  <w:rStyle w:val="Hyperlink"/>
                  <w:sz w:val="22"/>
                  <w:szCs w:val="22"/>
                </w:rPr>
                <w:t>https://www.sigulda.lv/public/lat/pasakumi/</w:t>
              </w:r>
            </w:hyperlink>
            <w:r w:rsidR="00941CFF" w:rsidRPr="00941C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41CFF" w:rsidRPr="00941DB1" w14:paraId="043F61F7" w14:textId="77777777" w:rsidTr="00C040C7">
        <w:trPr>
          <w:trHeight w:val="310"/>
        </w:trPr>
        <w:tc>
          <w:tcPr>
            <w:tcW w:w="1094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781" w:type="pct"/>
          </w:tcPr>
          <w:p w14:paraId="17E3D129" w14:textId="7373D6C1" w:rsidR="00AD00E5" w:rsidRPr="00941CFF" w:rsidRDefault="00796B0D" w:rsidP="0094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82" w:type="pct"/>
          </w:tcPr>
          <w:p w14:paraId="19DBD58F" w14:textId="3E02A43F" w:rsidR="00AD00E5" w:rsidRPr="00941CFF" w:rsidRDefault="00AD00E5" w:rsidP="00941CFF">
            <w:pPr>
              <w:rPr>
                <w:rFonts w:ascii="Times New Roman" w:hAnsi="Times New Roman" w:cs="Times New Roman"/>
              </w:rPr>
            </w:pPr>
            <w:r w:rsidRPr="00941CFF">
              <w:rPr>
                <w:rFonts w:ascii="Times New Roman" w:hAnsi="Times New Roman" w:cs="Times New Roman"/>
              </w:rPr>
              <w:t xml:space="preserve"> </w:t>
            </w:r>
            <w:r w:rsidR="00D476CA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82" w:type="pct"/>
          </w:tcPr>
          <w:p w14:paraId="219C8340" w14:textId="0663E1BA" w:rsidR="00AD00E5" w:rsidRPr="00941CFF" w:rsidRDefault="00D476CA" w:rsidP="0094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82" w:type="pct"/>
          </w:tcPr>
          <w:p w14:paraId="0C63FFDA" w14:textId="40D75212" w:rsidR="00AD00E5" w:rsidRPr="00941CFF" w:rsidRDefault="00D476CA" w:rsidP="0094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79" w:type="pct"/>
          </w:tcPr>
          <w:p w14:paraId="735AFA40" w14:textId="1F744A8B" w:rsidR="00AD00E5" w:rsidRPr="00941CFF" w:rsidRDefault="00D476CA" w:rsidP="0094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</w:p>
        </w:tc>
      </w:tr>
      <w:tr w:rsidR="00FF2A3C" w:rsidRPr="00941DB1" w14:paraId="16FFDF85" w14:textId="77777777" w:rsidTr="00C040C7">
        <w:trPr>
          <w:trHeight w:val="310"/>
        </w:trPr>
        <w:tc>
          <w:tcPr>
            <w:tcW w:w="1094" w:type="pct"/>
          </w:tcPr>
          <w:p w14:paraId="5A867FC1" w14:textId="390FC427" w:rsidR="00FF2A3C" w:rsidRPr="005E0AAB" w:rsidRDefault="00FF2A3C" w:rsidP="00FF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781" w:type="pct"/>
          </w:tcPr>
          <w:p w14:paraId="74E0007A" w14:textId="2156D5A9" w:rsidR="00FF2A3C" w:rsidRPr="00941CFF" w:rsidRDefault="00317E73" w:rsidP="00FF2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82" w:type="pct"/>
          </w:tcPr>
          <w:p w14:paraId="507F41B4" w14:textId="590D68CE" w:rsidR="00FF2A3C" w:rsidRPr="00941CFF" w:rsidRDefault="00317E73" w:rsidP="00FF2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82" w:type="pct"/>
          </w:tcPr>
          <w:p w14:paraId="3D087A1F" w14:textId="604E2287" w:rsidR="00FF2A3C" w:rsidRPr="00941CFF" w:rsidRDefault="00317E73" w:rsidP="00FF2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82" w:type="pct"/>
          </w:tcPr>
          <w:p w14:paraId="0941C80A" w14:textId="0B751091" w:rsidR="00FF2A3C" w:rsidRPr="00941CFF" w:rsidRDefault="00317E73" w:rsidP="00FF2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79" w:type="pct"/>
          </w:tcPr>
          <w:p w14:paraId="3BA3D3C4" w14:textId="70C45744" w:rsidR="00FF2A3C" w:rsidRPr="00941CFF" w:rsidRDefault="00317E73" w:rsidP="00FF2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</w:p>
        </w:tc>
      </w:tr>
      <w:tr w:rsidR="00FF2A3C" w:rsidRPr="00941DB1" w14:paraId="69153091" w14:textId="77777777" w:rsidTr="00C040C7">
        <w:trPr>
          <w:trHeight w:val="310"/>
        </w:trPr>
        <w:tc>
          <w:tcPr>
            <w:tcW w:w="1094" w:type="pct"/>
          </w:tcPr>
          <w:p w14:paraId="286BAF47" w14:textId="650244C4" w:rsidR="00FF2A3C" w:rsidRPr="005E0AAB" w:rsidRDefault="00FF2A3C" w:rsidP="00FF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781" w:type="pct"/>
          </w:tcPr>
          <w:p w14:paraId="4630028C" w14:textId="0D9843EE" w:rsidR="00FF2A3C" w:rsidRPr="00941CFF" w:rsidRDefault="00FF2A3C" w:rsidP="00342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82" w:type="pct"/>
          </w:tcPr>
          <w:p w14:paraId="3ADE80D6" w14:textId="034B5E2B" w:rsidR="00FF2A3C" w:rsidRPr="00941CFF" w:rsidRDefault="00FF2A3C" w:rsidP="00342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82" w:type="pct"/>
          </w:tcPr>
          <w:p w14:paraId="050172A1" w14:textId="27351751" w:rsidR="00FF2A3C" w:rsidRPr="00941CFF" w:rsidRDefault="00FF2A3C" w:rsidP="00342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82" w:type="pct"/>
          </w:tcPr>
          <w:p w14:paraId="239738A5" w14:textId="6380AA48" w:rsidR="00FF2A3C" w:rsidRPr="00D476CA" w:rsidRDefault="00FF2A3C" w:rsidP="00342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79" w:type="pct"/>
          </w:tcPr>
          <w:p w14:paraId="7B64E795" w14:textId="5A116AB7" w:rsidR="00FF2A3C" w:rsidRPr="00941CFF" w:rsidRDefault="00FF2A3C" w:rsidP="00342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</w:p>
        </w:tc>
      </w:tr>
      <w:tr w:rsidR="00317E73" w:rsidRPr="00941DB1" w14:paraId="1DB264AB" w14:textId="77777777" w:rsidTr="00C040C7">
        <w:trPr>
          <w:trHeight w:val="310"/>
        </w:trPr>
        <w:tc>
          <w:tcPr>
            <w:tcW w:w="1094" w:type="pct"/>
          </w:tcPr>
          <w:p w14:paraId="14864AE5" w14:textId="7893C599" w:rsidR="00317E73" w:rsidRPr="005E0AAB" w:rsidRDefault="00317E73" w:rsidP="00317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781" w:type="pct"/>
          </w:tcPr>
          <w:p w14:paraId="7EF3FC3E" w14:textId="00A47586" w:rsidR="00317E73" w:rsidRPr="00941CFF" w:rsidRDefault="00317E73" w:rsidP="0031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82" w:type="pct"/>
          </w:tcPr>
          <w:p w14:paraId="7120DA8B" w14:textId="742EAFFB" w:rsidR="00317E73" w:rsidRPr="00941CFF" w:rsidRDefault="00317E73" w:rsidP="0031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82" w:type="pct"/>
          </w:tcPr>
          <w:p w14:paraId="146D08CD" w14:textId="73C12C85" w:rsidR="00317E73" w:rsidRPr="00941CFF" w:rsidRDefault="00317E73" w:rsidP="0031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82" w:type="pct"/>
          </w:tcPr>
          <w:p w14:paraId="35F74F27" w14:textId="2015F385" w:rsidR="00317E73" w:rsidRPr="00941CFF" w:rsidRDefault="00317E73" w:rsidP="0031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79" w:type="pct"/>
          </w:tcPr>
          <w:p w14:paraId="6BA46B39" w14:textId="7B163345" w:rsidR="00317E73" w:rsidRPr="00941CFF" w:rsidRDefault="00317E73" w:rsidP="0031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</w:p>
        </w:tc>
      </w:tr>
      <w:tr w:rsidR="00317E73" w:rsidRPr="00941DB1" w14:paraId="4F45CF09" w14:textId="77777777" w:rsidTr="00C040C7">
        <w:trPr>
          <w:trHeight w:val="310"/>
        </w:trPr>
        <w:tc>
          <w:tcPr>
            <w:tcW w:w="1094" w:type="pct"/>
          </w:tcPr>
          <w:p w14:paraId="49B3A557" w14:textId="0D1BC87D" w:rsidR="00317E73" w:rsidRPr="005E0AAB" w:rsidRDefault="00317E73" w:rsidP="00317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781" w:type="pct"/>
          </w:tcPr>
          <w:p w14:paraId="0BDAD0DA" w14:textId="22CF8E89" w:rsidR="00317E73" w:rsidRPr="00941CFF" w:rsidRDefault="00317E73" w:rsidP="0031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82" w:type="pct"/>
          </w:tcPr>
          <w:p w14:paraId="648AF14B" w14:textId="68F8F9EB" w:rsidR="00317E73" w:rsidRPr="00941CFF" w:rsidRDefault="00317E73" w:rsidP="0031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82" w:type="pct"/>
          </w:tcPr>
          <w:p w14:paraId="4157A9A1" w14:textId="3298A89A" w:rsidR="00317E73" w:rsidRPr="00941CFF" w:rsidRDefault="00317E73" w:rsidP="0031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82" w:type="pct"/>
          </w:tcPr>
          <w:p w14:paraId="5B136818" w14:textId="2588FBEE" w:rsidR="00317E73" w:rsidRPr="00941CFF" w:rsidRDefault="00317E73" w:rsidP="0031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79" w:type="pct"/>
          </w:tcPr>
          <w:p w14:paraId="128D3C0F" w14:textId="1335A717" w:rsidR="00317E73" w:rsidRPr="00941CFF" w:rsidRDefault="00317E73" w:rsidP="0031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ē</w:t>
            </w:r>
          </w:p>
        </w:tc>
      </w:tr>
      <w:tr w:rsidR="00317E73" w:rsidRPr="00941DB1" w14:paraId="2B69CE03" w14:textId="77777777" w:rsidTr="00C040C7">
        <w:trPr>
          <w:trHeight w:val="310"/>
        </w:trPr>
        <w:tc>
          <w:tcPr>
            <w:tcW w:w="1094" w:type="pct"/>
          </w:tcPr>
          <w:p w14:paraId="42825C73" w14:textId="27DB57D1" w:rsidR="00317E73" w:rsidRPr="005E0AAB" w:rsidRDefault="00317E73" w:rsidP="00317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Vai visa lapas funkcionalitāte ir pieejama no 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tastatūras un vienmēr ir redzams tastatūras fokuss?</w:t>
            </w:r>
          </w:p>
        </w:tc>
        <w:tc>
          <w:tcPr>
            <w:tcW w:w="781" w:type="pct"/>
          </w:tcPr>
          <w:p w14:paraId="1E2179D4" w14:textId="28FF86EF" w:rsidR="00317E73" w:rsidRPr="00941CFF" w:rsidRDefault="00317E73" w:rsidP="0031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ē</w:t>
            </w:r>
          </w:p>
        </w:tc>
        <w:tc>
          <w:tcPr>
            <w:tcW w:w="782" w:type="pct"/>
          </w:tcPr>
          <w:p w14:paraId="054B6986" w14:textId="4602EB81" w:rsidR="00317E73" w:rsidRPr="00941CFF" w:rsidRDefault="00317E73" w:rsidP="0031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82" w:type="pct"/>
          </w:tcPr>
          <w:p w14:paraId="391BF34D" w14:textId="03C6566A" w:rsidR="00317E73" w:rsidRPr="00941CFF" w:rsidRDefault="00317E73" w:rsidP="0031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82" w:type="pct"/>
          </w:tcPr>
          <w:p w14:paraId="00519E9A" w14:textId="6AEDD70E" w:rsidR="00317E73" w:rsidRPr="00941CFF" w:rsidRDefault="00317E73" w:rsidP="0031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79" w:type="pct"/>
          </w:tcPr>
          <w:p w14:paraId="563E3450" w14:textId="416016EB" w:rsidR="00317E73" w:rsidRPr="00941CFF" w:rsidRDefault="00317E73" w:rsidP="0031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</w:p>
        </w:tc>
      </w:tr>
      <w:tr w:rsidR="00317E73" w:rsidRPr="00941DB1" w14:paraId="74D5CF62" w14:textId="77777777" w:rsidTr="00C040C7">
        <w:trPr>
          <w:trHeight w:val="310"/>
        </w:trPr>
        <w:tc>
          <w:tcPr>
            <w:tcW w:w="1094" w:type="pct"/>
          </w:tcPr>
          <w:p w14:paraId="4A793888" w14:textId="0975FE22" w:rsidR="00317E73" w:rsidRPr="005E0AAB" w:rsidRDefault="00317E73" w:rsidP="00317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</w:t>
            </w:r>
            <w:r w:rsidR="0039035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781" w:type="pct"/>
          </w:tcPr>
          <w:p w14:paraId="277AA8D4" w14:textId="1E5BFF54" w:rsidR="00317E73" w:rsidRPr="00941CFF" w:rsidRDefault="00317E73" w:rsidP="0031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82" w:type="pct"/>
          </w:tcPr>
          <w:p w14:paraId="27AB8451" w14:textId="4A5EF7B5" w:rsidR="00317E73" w:rsidRPr="00941CFF" w:rsidRDefault="00317E73" w:rsidP="0031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82" w:type="pct"/>
          </w:tcPr>
          <w:p w14:paraId="79FFCCD9" w14:textId="3851AB74" w:rsidR="00317E73" w:rsidRPr="00941CFF" w:rsidRDefault="00317E73" w:rsidP="0031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82" w:type="pct"/>
          </w:tcPr>
          <w:p w14:paraId="65628E3A" w14:textId="302B4CAB" w:rsidR="00317E73" w:rsidRPr="00941CFF" w:rsidRDefault="00317E73" w:rsidP="0031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79" w:type="pct"/>
          </w:tcPr>
          <w:p w14:paraId="10F72868" w14:textId="0829198F" w:rsidR="00317E73" w:rsidRPr="00941CFF" w:rsidRDefault="00317E73" w:rsidP="0031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</w:p>
        </w:tc>
      </w:tr>
      <w:tr w:rsidR="00317E73" w:rsidRPr="00941DB1" w14:paraId="290A3E03" w14:textId="77777777" w:rsidTr="00C040C7">
        <w:trPr>
          <w:trHeight w:val="310"/>
        </w:trPr>
        <w:tc>
          <w:tcPr>
            <w:tcW w:w="1094" w:type="pct"/>
          </w:tcPr>
          <w:p w14:paraId="12913C81" w14:textId="452C65DF" w:rsidR="00317E73" w:rsidRPr="005E0AAB" w:rsidRDefault="00317E73" w:rsidP="00317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781" w:type="pct"/>
          </w:tcPr>
          <w:p w14:paraId="68CAECB0" w14:textId="3FF7974D" w:rsidR="00317E73" w:rsidRPr="00941CFF" w:rsidRDefault="00317E73" w:rsidP="0031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82" w:type="pct"/>
          </w:tcPr>
          <w:p w14:paraId="4BE7153F" w14:textId="3D72708E" w:rsidR="00317E73" w:rsidRPr="00941CFF" w:rsidRDefault="00317E73" w:rsidP="0031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82" w:type="pct"/>
          </w:tcPr>
          <w:p w14:paraId="7B26EEA5" w14:textId="5340B0C7" w:rsidR="00317E73" w:rsidRPr="00941CFF" w:rsidRDefault="00317E73" w:rsidP="0031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82" w:type="pct"/>
          </w:tcPr>
          <w:p w14:paraId="1F9E2B33" w14:textId="3F55F034" w:rsidR="00317E73" w:rsidRPr="00941CFF" w:rsidRDefault="00317E73" w:rsidP="0031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79" w:type="pct"/>
          </w:tcPr>
          <w:p w14:paraId="11EC15BA" w14:textId="3F8FD142" w:rsidR="00317E73" w:rsidRPr="00941CFF" w:rsidRDefault="00317E73" w:rsidP="0031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ē</w:t>
            </w:r>
          </w:p>
        </w:tc>
      </w:tr>
      <w:tr w:rsidR="00317E73" w:rsidRPr="00941DB1" w14:paraId="146FDA9B" w14:textId="77777777" w:rsidTr="00C040C7">
        <w:trPr>
          <w:trHeight w:val="310"/>
        </w:trPr>
        <w:tc>
          <w:tcPr>
            <w:tcW w:w="1094" w:type="pct"/>
          </w:tcPr>
          <w:p w14:paraId="72CD49C0" w14:textId="49444C18" w:rsidR="00317E73" w:rsidRPr="005E0AAB" w:rsidRDefault="00317E73" w:rsidP="00317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781" w:type="pct"/>
          </w:tcPr>
          <w:p w14:paraId="48934ACD" w14:textId="23DC7639" w:rsidR="00317E73" w:rsidRPr="00941CFF" w:rsidRDefault="00317E73" w:rsidP="0031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82" w:type="pct"/>
          </w:tcPr>
          <w:p w14:paraId="55A984A5" w14:textId="531F7DC6" w:rsidR="00317E73" w:rsidRPr="00941CFF" w:rsidRDefault="00317E73" w:rsidP="0031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82" w:type="pct"/>
          </w:tcPr>
          <w:p w14:paraId="6352968A" w14:textId="116DB572" w:rsidR="00317E73" w:rsidRPr="00941CFF" w:rsidRDefault="00317E73" w:rsidP="0031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82" w:type="pct"/>
          </w:tcPr>
          <w:p w14:paraId="72661BD9" w14:textId="1AC23280" w:rsidR="00317E73" w:rsidRPr="00941CFF" w:rsidRDefault="00317E73" w:rsidP="0031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79" w:type="pct"/>
          </w:tcPr>
          <w:p w14:paraId="52474D5D" w14:textId="63986493" w:rsidR="00317E73" w:rsidRPr="00941CFF" w:rsidRDefault="00317E73" w:rsidP="0031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</w:p>
        </w:tc>
      </w:tr>
      <w:tr w:rsidR="00317E73" w:rsidRPr="00941DB1" w14:paraId="124A6A5C" w14:textId="77777777" w:rsidTr="00C040C7">
        <w:trPr>
          <w:trHeight w:val="310"/>
        </w:trPr>
        <w:tc>
          <w:tcPr>
            <w:tcW w:w="1094" w:type="pct"/>
          </w:tcPr>
          <w:p w14:paraId="11A8D984" w14:textId="06A3E28F" w:rsidR="00317E73" w:rsidRPr="005E0AAB" w:rsidRDefault="00317E73" w:rsidP="00317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781" w:type="pct"/>
          </w:tcPr>
          <w:p w14:paraId="15AD499D" w14:textId="6B24CFCC" w:rsidR="00317E73" w:rsidRPr="00941CFF" w:rsidRDefault="00317E73" w:rsidP="0031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82" w:type="pct"/>
          </w:tcPr>
          <w:p w14:paraId="33EDC967" w14:textId="2EE2AFCA" w:rsidR="00317E73" w:rsidRPr="00941CFF" w:rsidRDefault="00317E73" w:rsidP="0031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82" w:type="pct"/>
          </w:tcPr>
          <w:p w14:paraId="44544531" w14:textId="1A90FD03" w:rsidR="00317E73" w:rsidRPr="00941CFF" w:rsidRDefault="00317E73" w:rsidP="0031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82" w:type="pct"/>
          </w:tcPr>
          <w:p w14:paraId="6FEF3B4B" w14:textId="10B36B3C" w:rsidR="00317E73" w:rsidRPr="00941CFF" w:rsidRDefault="00317E73" w:rsidP="0031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79" w:type="pct"/>
          </w:tcPr>
          <w:p w14:paraId="47C2ABEC" w14:textId="105F1326" w:rsidR="00317E73" w:rsidRPr="00941CFF" w:rsidRDefault="00317E73" w:rsidP="0031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Tīmekļvietnes </w:t>
      </w:r>
      <w:proofErr w:type="spellStart"/>
      <w:r w:rsidRPr="00941DB1">
        <w:rPr>
          <w:rFonts w:ascii="Times New Roman" w:hAnsi="Times New Roman" w:cs="Times New Roman"/>
          <w:sz w:val="24"/>
          <w:szCs w:val="24"/>
        </w:rPr>
        <w:t>piekļūstamības</w:t>
      </w:r>
      <w:proofErr w:type="spellEnd"/>
      <w:r w:rsidRPr="00941DB1">
        <w:rPr>
          <w:rFonts w:ascii="Times New Roman" w:hAnsi="Times New Roman" w:cs="Times New Roman"/>
          <w:sz w:val="24"/>
          <w:szCs w:val="24"/>
        </w:rPr>
        <w:t xml:space="preserve"> pārbaudi veica:</w:t>
      </w:r>
    </w:p>
    <w:p w14:paraId="38210E78" w14:textId="5B735886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</w:t>
      </w:r>
      <w:r w:rsidR="00EE4B02">
        <w:rPr>
          <w:rFonts w:ascii="Times New Roman" w:hAnsi="Times New Roman" w:cs="Times New Roman"/>
          <w:sz w:val="24"/>
          <w:szCs w:val="24"/>
        </w:rPr>
        <w:t xml:space="preserve"> </w:t>
      </w:r>
      <w:r w:rsidR="00B52C07">
        <w:rPr>
          <w:rFonts w:ascii="Times New Roman" w:hAnsi="Times New Roman" w:cs="Times New Roman"/>
          <w:sz w:val="24"/>
          <w:szCs w:val="24"/>
        </w:rPr>
        <w:t>Informācijas tehnoloģiju nodaļas datorsistēmu un datortīklu administrators Dāvis Bērtulis</w:t>
      </w:r>
    </w:p>
    <w:p w14:paraId="6C901165" w14:textId="20B65969" w:rsidR="00C65C7C" w:rsidRPr="00941DB1" w:rsidRDefault="00AD00E5" w:rsidP="00342DF6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</w:t>
      </w:r>
      <w:r w:rsidR="00EE4B02">
        <w:rPr>
          <w:rFonts w:ascii="Times New Roman" w:hAnsi="Times New Roman" w:cs="Times New Roman"/>
          <w:sz w:val="24"/>
          <w:szCs w:val="24"/>
        </w:rPr>
        <w:t xml:space="preserve"> </w:t>
      </w:r>
      <w:r w:rsidR="00B52C07">
        <w:rPr>
          <w:rFonts w:ascii="Times New Roman" w:hAnsi="Times New Roman" w:cs="Times New Roman"/>
          <w:sz w:val="24"/>
          <w:szCs w:val="24"/>
        </w:rPr>
        <w:t xml:space="preserve">Sabiedrisko attiecību pārvaldes sabiedrisko attiecību speciāliste </w:t>
      </w:r>
      <w:r w:rsidR="00B52C07" w:rsidRPr="00EE4B02">
        <w:rPr>
          <w:rFonts w:ascii="Times New Roman" w:hAnsi="Times New Roman" w:cs="Times New Roman"/>
          <w:sz w:val="24"/>
          <w:szCs w:val="24"/>
        </w:rPr>
        <w:t xml:space="preserve">Austra </w:t>
      </w:r>
      <w:proofErr w:type="spellStart"/>
      <w:r w:rsidR="00B52C07" w:rsidRPr="00EE4B02">
        <w:rPr>
          <w:rFonts w:ascii="Times New Roman" w:hAnsi="Times New Roman" w:cs="Times New Roman"/>
          <w:sz w:val="24"/>
          <w:szCs w:val="24"/>
        </w:rPr>
        <w:t>Priļepiševa</w:t>
      </w:r>
      <w:proofErr w:type="spellEnd"/>
      <w:r w:rsidR="00B52C0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A31E9" w14:textId="77777777" w:rsidR="00D56FFA" w:rsidRDefault="00D56FFA" w:rsidP="00C00247">
      <w:pPr>
        <w:spacing w:after="0" w:line="240" w:lineRule="auto"/>
      </w:pPr>
      <w:r>
        <w:separator/>
      </w:r>
    </w:p>
  </w:endnote>
  <w:endnote w:type="continuationSeparator" w:id="0">
    <w:p w14:paraId="5A1814C1" w14:textId="77777777" w:rsidR="00D56FFA" w:rsidRDefault="00D56FFA" w:rsidP="00C00247">
      <w:pPr>
        <w:spacing w:after="0" w:line="240" w:lineRule="auto"/>
      </w:pPr>
      <w:r>
        <w:continuationSeparator/>
      </w:r>
    </w:p>
  </w:endnote>
  <w:endnote w:type="continuationNotice" w:id="1">
    <w:p w14:paraId="1B6D3125" w14:textId="77777777" w:rsidR="00D56FFA" w:rsidRDefault="00D56F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C688D" w14:textId="77777777" w:rsidR="00D56FFA" w:rsidRDefault="00D56FFA" w:rsidP="00C00247">
      <w:pPr>
        <w:spacing w:after="0" w:line="240" w:lineRule="auto"/>
      </w:pPr>
      <w:r>
        <w:separator/>
      </w:r>
    </w:p>
  </w:footnote>
  <w:footnote w:type="continuationSeparator" w:id="0">
    <w:p w14:paraId="4F2038E7" w14:textId="77777777" w:rsidR="00D56FFA" w:rsidRDefault="00D56FFA" w:rsidP="00C00247">
      <w:pPr>
        <w:spacing w:after="0" w:line="240" w:lineRule="auto"/>
      </w:pPr>
      <w:r>
        <w:continuationSeparator/>
      </w:r>
    </w:p>
  </w:footnote>
  <w:footnote w:type="continuationNotice" w:id="1">
    <w:p w14:paraId="3A038826" w14:textId="77777777" w:rsidR="00D56FFA" w:rsidRDefault="00D56F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3859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4D42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2B7D"/>
    <w:rsid w:val="001B53D8"/>
    <w:rsid w:val="001B638E"/>
    <w:rsid w:val="001C0902"/>
    <w:rsid w:val="001C1EAB"/>
    <w:rsid w:val="001C2691"/>
    <w:rsid w:val="001C2E60"/>
    <w:rsid w:val="001C388F"/>
    <w:rsid w:val="001C4CFB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1E38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31D7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17E73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2DF6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352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2F5D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E7E6E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6B0D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CFF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1A69"/>
    <w:rsid w:val="00AE3410"/>
    <w:rsid w:val="00AE3454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0DD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C0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40C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6CA"/>
    <w:rsid w:val="00D479D1"/>
    <w:rsid w:val="00D51456"/>
    <w:rsid w:val="00D5150F"/>
    <w:rsid w:val="00D51E4E"/>
    <w:rsid w:val="00D52571"/>
    <w:rsid w:val="00D52F24"/>
    <w:rsid w:val="00D53335"/>
    <w:rsid w:val="00D551A4"/>
    <w:rsid w:val="00D56FFA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30D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02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55D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A3C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22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igulda.lv/public/lat/sabiedriba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igulda.lv/public/la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igulda.lv/public/lat/pasakumi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igulda.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igulda.lv/public/lat/fotogalerija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igulda.lv/public/lat/pasvaldiba/kontaktinformacija1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5FAEC7-3FA0-49EC-A8A9-ABFA7C7C48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4</Words>
  <Characters>944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ustra Prilepiseva</cp:lastModifiedBy>
  <cp:revision>2</cp:revision>
  <cp:lastPrinted>2019-07-03T10:19:00Z</cp:lastPrinted>
  <dcterms:created xsi:type="dcterms:W3CDTF">2020-12-30T08:11:00Z</dcterms:created>
  <dcterms:modified xsi:type="dcterms:W3CDTF">2020-12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